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7B6" w:rsidP="003D67B6" w:rsidRDefault="00213ADA">
      <w:pPr>
        <w:spacing w:after="0"/>
        <w:jc w:val="center"/>
        <w:rPr>
          <w:rFonts w:cs="Arial"/>
          <w:b/>
          <w:sz w:val="32"/>
          <w:szCs w:val="32"/>
        </w:rPr>
      </w:pPr>
      <w:bookmarkStart w:name="_GoBack" w:id="0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931545" cy="1380490"/>
            <wp:effectExtent l="0" t="0" r="0" b="0"/>
            <wp:wrapNone/>
            <wp:docPr id="6" name="Picture 69" descr="LPCC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LPCC_COLOU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7B6">
        <w:rPr>
          <w:rFonts w:ascii="Ubuntu" w:hAnsi="Ubuntu"/>
          <w:noProof/>
          <w:lang w:eastAsia="en-GB"/>
        </w:rPr>
        <w:t xml:space="preserve">                                                             </w:t>
      </w:r>
      <w:r w:rsidR="00B94854">
        <w:rPr>
          <w:rFonts w:ascii="Ubuntu" w:hAnsi="Ubuntu"/>
          <w:noProof/>
          <w:lang w:val="en-GB" w:eastAsia="en-GB"/>
        </w:rPr>
        <w:tab/>
      </w:r>
      <w:r w:rsidR="00B94854">
        <w:rPr>
          <w:rFonts w:ascii="Ubuntu" w:hAnsi="Ubuntu"/>
          <w:noProof/>
          <w:lang w:val="en-GB" w:eastAsia="en-GB"/>
        </w:rPr>
        <w:tab/>
      </w:r>
      <w:r w:rsidR="00B94854">
        <w:rPr>
          <w:rFonts w:ascii="Ubuntu" w:hAnsi="Ubuntu"/>
          <w:noProof/>
          <w:lang w:val="en-GB" w:eastAsia="en-GB"/>
        </w:rPr>
        <w:tab/>
      </w:r>
      <w:r w:rsidR="003D67B6">
        <w:rPr>
          <w:rFonts w:ascii="Ubuntu" w:hAnsi="Ubuntu"/>
          <w:noProof/>
          <w:lang w:eastAsia="en-GB"/>
        </w:rPr>
        <w:t xml:space="preserve">           </w:t>
      </w:r>
      <w:r w:rsidRPr="003D67B6">
        <w:rPr>
          <w:rFonts w:ascii="Arial Narrow" w:hAnsi="Arial Narrow"/>
          <w:noProof/>
          <w:sz w:val="24"/>
          <w:szCs w:val="24"/>
          <w:lang w:val="en-GB" w:eastAsia="en-GB"/>
        </w:rPr>
        <w:drawing>
          <wp:inline distT="0" distB="0" distL="0" distR="0">
            <wp:extent cx="2171700" cy="944880"/>
            <wp:effectExtent l="0" t="0" r="0" b="0"/>
            <wp:docPr id="1" name="Picture 4" descr="Leics-Police-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ics-Police-Logo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E48" w:rsidP="00622F96" w:rsidRDefault="00622F96">
      <w:pPr>
        <w:tabs>
          <w:tab w:val="left" w:pos="6360"/>
        </w:tabs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ab/>
      </w:r>
    </w:p>
    <w:p w:rsidR="00271E48" w:rsidP="000E3AA4" w:rsidRDefault="00622F96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CONSENT FORM</w:t>
      </w:r>
    </w:p>
    <w:p w:rsidR="000E3AA4" w:rsidP="000E3AA4" w:rsidRDefault="000E3AA4">
      <w:pPr>
        <w:rPr>
          <w:b/>
          <w:color w:val="E36C0A"/>
          <w:sz w:val="28"/>
          <w:szCs w:val="28"/>
        </w:rPr>
      </w:pPr>
      <w:r>
        <w:rPr>
          <w:b/>
          <w:color w:val="E36C0A"/>
          <w:sz w:val="28"/>
          <w:szCs w:val="28"/>
        </w:rPr>
        <w:t>Youth C</w:t>
      </w:r>
      <w:r w:rsidR="00691331">
        <w:rPr>
          <w:b/>
          <w:color w:val="E36C0A"/>
          <w:sz w:val="28"/>
          <w:szCs w:val="28"/>
        </w:rPr>
        <w:t>om</w:t>
      </w:r>
      <w:r w:rsidR="00622F96">
        <w:rPr>
          <w:b/>
          <w:color w:val="E36C0A"/>
          <w:sz w:val="28"/>
          <w:szCs w:val="28"/>
        </w:rPr>
        <w:t>missio</w:t>
      </w:r>
      <w:r w:rsidR="00EC0812">
        <w:rPr>
          <w:b/>
          <w:color w:val="E36C0A"/>
          <w:sz w:val="28"/>
          <w:szCs w:val="28"/>
        </w:rPr>
        <w:t>n on Police and Crime for Leicester, Leicestershire and Rutland</w:t>
      </w:r>
      <w:r w:rsidR="00622F96">
        <w:rPr>
          <w:b/>
          <w:color w:val="E36C0A"/>
          <w:sz w:val="28"/>
          <w:szCs w:val="28"/>
        </w:rPr>
        <w:t>:</w:t>
      </w:r>
    </w:p>
    <w:p w:rsidRPr="00082967" w:rsidR="000E3AA4" w:rsidP="000E3AA4" w:rsidRDefault="000E3AA4">
      <w:pPr>
        <w:rPr>
          <w:rFonts w:cs="Arial"/>
          <w:i/>
        </w:rPr>
      </w:pPr>
      <w:r w:rsidRPr="00082967">
        <w:rPr>
          <w:rFonts w:cs="Arial"/>
          <w:i/>
        </w:rPr>
        <w:t>If you are under 18, please ask a parent/guardian</w:t>
      </w:r>
      <w:r w:rsidRPr="00082967" w:rsidR="00691331">
        <w:rPr>
          <w:rFonts w:cs="Arial"/>
          <w:i/>
        </w:rPr>
        <w:t>/carer</w:t>
      </w:r>
      <w:r w:rsidRPr="00082967">
        <w:rPr>
          <w:rFonts w:cs="Arial"/>
          <w:i/>
        </w:rPr>
        <w:t xml:space="preserve"> to complete and sign this form.</w:t>
      </w:r>
    </w:p>
    <w:p w:rsidRPr="00082967" w:rsidR="000E3AA4" w:rsidP="000E3AA4" w:rsidRDefault="000E3AA4">
      <w:pPr>
        <w:rPr>
          <w:rFonts w:cs="Arial"/>
        </w:rPr>
      </w:pPr>
    </w:p>
    <w:p w:rsidRPr="00082967" w:rsidR="000E3AA4" w:rsidP="000E3AA4" w:rsidRDefault="000E3AA4">
      <w:r w:rsidRPr="00082967">
        <w:rPr>
          <w:rFonts w:cs="Arial"/>
        </w:rPr>
        <w:t>I consent to [NAME] ………………………………………………………………………………………… becoming a member</w:t>
      </w:r>
      <w:r w:rsidRPr="00082967" w:rsidR="00082967">
        <w:rPr>
          <w:rFonts w:cs="Arial"/>
        </w:rPr>
        <w:t xml:space="preserve"> of the</w:t>
      </w:r>
      <w:r w:rsidRPr="00082967">
        <w:rPr>
          <w:rFonts w:cs="Arial"/>
        </w:rPr>
        <w:t xml:space="preserve"> </w:t>
      </w:r>
      <w:r w:rsidRPr="00082967">
        <w:t>Youth C</w:t>
      </w:r>
      <w:r w:rsidR="00720AEA">
        <w:t>ommission on Police and Crime for</w:t>
      </w:r>
      <w:r w:rsidRPr="00082967" w:rsidR="00691331">
        <w:t xml:space="preserve"> </w:t>
      </w:r>
      <w:r w:rsidR="00EC0812">
        <w:t>Leicester, Leicestershire and Rutland</w:t>
      </w:r>
    </w:p>
    <w:p w:rsidRPr="00082967" w:rsidR="000E3AA4" w:rsidP="000E3AA4" w:rsidRDefault="000E3AA4">
      <w:pPr>
        <w:rPr>
          <w:rFonts w:cs="Arial"/>
        </w:rPr>
      </w:pPr>
    </w:p>
    <w:p w:rsidRPr="00082967" w:rsidR="000E3AA4" w:rsidP="000E3AA4" w:rsidRDefault="000E3AA4">
      <w:pPr>
        <w:rPr>
          <w:rFonts w:cs="Arial"/>
        </w:rPr>
      </w:pPr>
      <w:r w:rsidRPr="00082967">
        <w:rPr>
          <w:rFonts w:cs="Arial"/>
        </w:rPr>
        <w:t xml:space="preserve">Parent/guardian </w:t>
      </w:r>
      <w:r w:rsidRPr="00082967" w:rsidR="00691331">
        <w:rPr>
          <w:rFonts w:cs="Arial"/>
        </w:rPr>
        <w:t>name (</w:t>
      </w:r>
      <w:r w:rsidRPr="00082967">
        <w:rPr>
          <w:rFonts w:cs="Arial"/>
        </w:rPr>
        <w:t>PRINT)………………………………………………………………………………………</w:t>
      </w:r>
    </w:p>
    <w:p w:rsidRPr="00082967" w:rsidR="000E3AA4" w:rsidP="000E3AA4" w:rsidRDefault="000E3AA4">
      <w:pPr>
        <w:rPr>
          <w:rFonts w:cs="Arial"/>
        </w:rPr>
      </w:pPr>
    </w:p>
    <w:p w:rsidRPr="00082967" w:rsidR="000E3AA4" w:rsidP="000E3AA4" w:rsidRDefault="000E3AA4">
      <w:pPr>
        <w:rPr>
          <w:rFonts w:cs="Arial"/>
        </w:rPr>
      </w:pPr>
      <w:r w:rsidRPr="00082967">
        <w:rPr>
          <w:rFonts w:cs="Arial"/>
        </w:rPr>
        <w:t>Parent/guardian signature …………………………………………………………………………………………</w:t>
      </w:r>
    </w:p>
    <w:p w:rsidRPr="00082967" w:rsidR="000E3AA4" w:rsidP="000E3AA4" w:rsidRDefault="000E3AA4">
      <w:pPr>
        <w:rPr>
          <w:rFonts w:cs="Arial"/>
        </w:rPr>
      </w:pPr>
    </w:p>
    <w:p w:rsidRPr="00082967" w:rsidR="000E3AA4" w:rsidP="000E3AA4" w:rsidRDefault="000E3AA4">
      <w:pPr>
        <w:rPr>
          <w:rFonts w:cs="Arial"/>
        </w:rPr>
      </w:pPr>
      <w:r w:rsidRPr="00082967">
        <w:rPr>
          <w:rFonts w:cs="Arial"/>
        </w:rPr>
        <w:t>Relationship to applicant……………………………………………………………………………………………</w:t>
      </w:r>
    </w:p>
    <w:p w:rsidRPr="00082967" w:rsidR="000E3AA4" w:rsidP="000E3AA4" w:rsidRDefault="000E3AA4">
      <w:pPr>
        <w:rPr>
          <w:rFonts w:cs="Arial"/>
        </w:rPr>
      </w:pPr>
    </w:p>
    <w:p w:rsidRPr="00082967" w:rsidR="000E3AA4" w:rsidP="000E3AA4" w:rsidRDefault="000E3AA4">
      <w:pPr>
        <w:rPr>
          <w:rFonts w:cs="Arial"/>
        </w:rPr>
      </w:pPr>
      <w:r w:rsidRPr="00082967">
        <w:rPr>
          <w:rFonts w:cs="Arial"/>
        </w:rPr>
        <w:t>Date…………………………………………………………………………..................</w:t>
      </w:r>
      <w:r w:rsidR="00622F96">
        <w:rPr>
          <w:rFonts w:cs="Arial"/>
        </w:rPr>
        <w:t>...............................</w:t>
      </w:r>
    </w:p>
    <w:p w:rsidR="00622F96" w:rsidP="000E3AA4" w:rsidRDefault="00622F96">
      <w:pPr>
        <w:rPr>
          <w:rFonts w:cs="Arial"/>
        </w:rPr>
      </w:pPr>
    </w:p>
    <w:p w:rsidR="00622F96" w:rsidP="000E3AA4" w:rsidRDefault="000E3AA4">
      <w:pPr>
        <w:rPr>
          <w:rFonts w:cs="Arial"/>
        </w:rPr>
      </w:pPr>
      <w:r w:rsidRPr="00082967">
        <w:rPr>
          <w:rFonts w:cs="Arial"/>
        </w:rPr>
        <w:t>Contact telephone number…</w:t>
      </w:r>
      <w:r w:rsidR="00622F96">
        <w:rPr>
          <w:rFonts w:cs="Arial"/>
        </w:rPr>
        <w:t>……………………………………………………………………………….</w:t>
      </w:r>
    </w:p>
    <w:p w:rsidR="00622F96" w:rsidP="000E3AA4" w:rsidRDefault="00622F96">
      <w:pPr>
        <w:rPr>
          <w:rFonts w:cs="Arial"/>
        </w:rPr>
      </w:pPr>
    </w:p>
    <w:p w:rsidR="00622F96" w:rsidP="000E3AA4" w:rsidRDefault="00691331">
      <w:pPr>
        <w:rPr>
          <w:rFonts w:cs="Arial"/>
        </w:rPr>
      </w:pPr>
      <w:r w:rsidRPr="00082967">
        <w:rPr>
          <w:rFonts w:cs="Arial"/>
        </w:rPr>
        <w:t>E-mail</w:t>
      </w:r>
      <w:r w:rsidRPr="00082967" w:rsidR="000E3AA4">
        <w:rPr>
          <w:rFonts w:cs="Arial"/>
        </w:rPr>
        <w:t xml:space="preserve"> ………………………</w:t>
      </w:r>
      <w:r w:rsidR="00622F96">
        <w:rPr>
          <w:rFonts w:cs="Arial"/>
        </w:rPr>
        <w:t>…………………………………………………………………………………</w:t>
      </w:r>
    </w:p>
    <w:p w:rsidR="00622F96" w:rsidP="000E3AA4" w:rsidRDefault="00622F96">
      <w:pPr>
        <w:rPr>
          <w:b/>
        </w:rPr>
      </w:pPr>
    </w:p>
    <w:p w:rsidR="00622F96" w:rsidP="00622F96" w:rsidRDefault="00622F96">
      <w:pPr>
        <w:rPr>
          <w:b/>
        </w:rPr>
      </w:pPr>
      <w:r>
        <w:rPr>
          <w:b/>
        </w:rPr>
        <w:t xml:space="preserve">This form needs to be completed and </w:t>
      </w:r>
      <w:r w:rsidR="00AB7F6D">
        <w:rPr>
          <w:b/>
        </w:rPr>
        <w:t>brought to the induction day</w:t>
      </w:r>
    </w:p>
    <w:p w:rsidRPr="00082967" w:rsidR="00622F96" w:rsidP="000E3AA4" w:rsidRDefault="00622F96">
      <w:pPr>
        <w:rPr>
          <w:rFonts w:cs="Arial"/>
        </w:rPr>
      </w:pPr>
      <w:r w:rsidRPr="00082967">
        <w:rPr>
          <w:b/>
        </w:rPr>
        <w:t xml:space="preserve">If you have any questions please email </w:t>
      </w:r>
      <w:hyperlink w:history="1" r:id="rId9">
        <w:r w:rsidRPr="00155984" w:rsidR="003D67B6">
          <w:rPr>
            <w:rStyle w:val="Hyperlink"/>
            <w:rFonts w:cs="Arial"/>
            <w:sz w:val="24"/>
            <w:szCs w:val="24"/>
            <w:lang w:eastAsia="en-GB"/>
          </w:rPr>
          <w:t>youth.commission@leicestershire.pnn.police.uk</w:t>
        </w:r>
      </w:hyperlink>
    </w:p>
    <w:sectPr w:rsidRPr="00082967" w:rsidR="00622F9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B04" w:rsidRDefault="00031B04" w:rsidP="006F576F">
      <w:pPr>
        <w:spacing w:after="0" w:line="240" w:lineRule="auto"/>
      </w:pPr>
      <w:r>
        <w:separator/>
      </w:r>
    </w:p>
  </w:endnote>
  <w:endnote w:type="continuationSeparator" w:id="0">
    <w:p w:rsidR="00031B04" w:rsidRDefault="00031B04" w:rsidP="006F5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buntu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B04" w:rsidRDefault="00031B04" w:rsidP="006F576F">
      <w:pPr>
        <w:spacing w:after="0" w:line="240" w:lineRule="auto"/>
      </w:pPr>
      <w:r>
        <w:separator/>
      </w:r>
    </w:p>
  </w:footnote>
  <w:footnote w:type="continuationSeparator" w:id="0">
    <w:p w:rsidR="00031B04" w:rsidRDefault="00031B04" w:rsidP="006F5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1A8" w:rsidRDefault="009641A8" w:rsidP="006F576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A4"/>
    <w:rsid w:val="00031B04"/>
    <w:rsid w:val="00082967"/>
    <w:rsid w:val="000A5EEC"/>
    <w:rsid w:val="000E3AA4"/>
    <w:rsid w:val="001B3159"/>
    <w:rsid w:val="001D5B33"/>
    <w:rsid w:val="00213ADA"/>
    <w:rsid w:val="00271E48"/>
    <w:rsid w:val="00356EA2"/>
    <w:rsid w:val="003D67B6"/>
    <w:rsid w:val="003D6B0F"/>
    <w:rsid w:val="00554937"/>
    <w:rsid w:val="0057540E"/>
    <w:rsid w:val="00622F96"/>
    <w:rsid w:val="0064059F"/>
    <w:rsid w:val="00686A34"/>
    <w:rsid w:val="00691331"/>
    <w:rsid w:val="006D3CE4"/>
    <w:rsid w:val="006F576F"/>
    <w:rsid w:val="00720AEA"/>
    <w:rsid w:val="00781F22"/>
    <w:rsid w:val="00796F5B"/>
    <w:rsid w:val="00807082"/>
    <w:rsid w:val="00830E29"/>
    <w:rsid w:val="008D3DE1"/>
    <w:rsid w:val="008F799A"/>
    <w:rsid w:val="00960EFA"/>
    <w:rsid w:val="009641A8"/>
    <w:rsid w:val="00966A37"/>
    <w:rsid w:val="0097379A"/>
    <w:rsid w:val="00A316BA"/>
    <w:rsid w:val="00AB7F6D"/>
    <w:rsid w:val="00AD4CFD"/>
    <w:rsid w:val="00B94854"/>
    <w:rsid w:val="00C91BBA"/>
    <w:rsid w:val="00CD409E"/>
    <w:rsid w:val="00CE4311"/>
    <w:rsid w:val="00E825F0"/>
    <w:rsid w:val="00EC0812"/>
    <w:rsid w:val="00F2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BFA5D59-D179-4996-BCC8-1923547C6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0E3AA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57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F576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F57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F576F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youth.commission@leicestershire.pnn.police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EB92-BE78-47E9-9FD3-DC6C8272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919</Characters>
  <Application>Microsoft Office Word</Application>
  <DocSecurity>0</DocSecurity>
  <Lines>2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Links>
    <vt:vector size="6" baseType="variant">
      <vt:variant>
        <vt:i4>7733261</vt:i4>
      </vt:variant>
      <vt:variant>
        <vt:i4>0</vt:i4>
      </vt:variant>
      <vt:variant>
        <vt:i4>0</vt:i4>
      </vt:variant>
      <vt:variant>
        <vt:i4>5</vt:i4>
      </vt:variant>
      <vt:variant>
        <vt:lpwstr>mailto:youth.commission@leicestershire.pnn.police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Commission Consent Form for U18s - 2016</dc:title>
  <dc:subject>
  </dc:subject>
  <dc:creator>Anna Kydd (Foundation)</dc:creator>
  <cp:keywords>
  </cp:keywords>
  <cp:lastModifiedBy>Lucy Boulton</cp:lastModifiedBy>
  <cp:revision>2</cp:revision>
  <cp:lastPrinted>2014-02-14T15:33:00Z</cp:lastPrinted>
  <dcterms:created xsi:type="dcterms:W3CDTF">2016-11-02T13:40:00Z</dcterms:created>
  <dcterms:modified xsi:type="dcterms:W3CDTF">2016-11-02T17:30:07Z</dcterms:modified>
</cp:coreProperties>
</file>